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3F4D4" w14:textId="77164FCA" w:rsidR="007E3D1F" w:rsidRPr="00E0241B" w:rsidRDefault="00E0241B" w:rsidP="007E3D1F">
      <w:pPr>
        <w:jc w:val="right"/>
        <w:rPr>
          <w:rFonts w:ascii="Times New Roman" w:hAnsi="Times New Roman" w:cs="Times New Roman"/>
        </w:rPr>
      </w:pPr>
      <w:r w:rsidRPr="00E0241B">
        <w:rPr>
          <w:rFonts w:ascii="Times New Roman" w:hAnsi="Times New Roman" w:cs="Times New Roman"/>
        </w:rPr>
        <w:t>January 6</w:t>
      </w:r>
      <w:r w:rsidR="00A86B9C" w:rsidRPr="00E0241B">
        <w:rPr>
          <w:rFonts w:ascii="Times New Roman" w:hAnsi="Times New Roman" w:cs="Times New Roman"/>
        </w:rPr>
        <w:t>, 2025</w:t>
      </w:r>
    </w:p>
    <w:p w14:paraId="0108DF35" w14:textId="1103B798" w:rsidR="008F0527" w:rsidRPr="00E0241B" w:rsidRDefault="008F0527" w:rsidP="007E3D1F">
      <w:pPr>
        <w:rPr>
          <w:rFonts w:ascii="Times New Roman" w:hAnsi="Times New Roman" w:cs="Times New Roman"/>
        </w:rPr>
      </w:pPr>
      <w:r w:rsidRPr="00E0241B">
        <w:rPr>
          <w:rFonts w:ascii="Times New Roman" w:hAnsi="Times New Roman" w:cs="Times New Roman"/>
        </w:rPr>
        <w:t xml:space="preserve">The regular meeting of the Board of </w:t>
      </w:r>
      <w:r w:rsidR="004A05F9" w:rsidRPr="00E0241B">
        <w:rPr>
          <w:rFonts w:ascii="Times New Roman" w:hAnsi="Times New Roman" w:cs="Times New Roman"/>
        </w:rPr>
        <w:t>Supervisors</w:t>
      </w:r>
      <w:r w:rsidRPr="00E0241B">
        <w:rPr>
          <w:rFonts w:ascii="Times New Roman" w:hAnsi="Times New Roman" w:cs="Times New Roman"/>
        </w:rPr>
        <w:t xml:space="preserve"> for the Township of Cranberry for </w:t>
      </w:r>
      <w:r w:rsidR="00E0241B">
        <w:rPr>
          <w:rFonts w:ascii="Times New Roman" w:hAnsi="Times New Roman" w:cs="Times New Roman"/>
        </w:rPr>
        <w:t>December 23</w:t>
      </w:r>
      <w:r w:rsidR="00C85141" w:rsidRPr="00E0241B">
        <w:rPr>
          <w:rFonts w:ascii="Times New Roman" w:hAnsi="Times New Roman" w:cs="Times New Roman"/>
        </w:rPr>
        <w:t>, 2025</w:t>
      </w:r>
      <w:r w:rsidR="007E3D1F" w:rsidRPr="00E0241B">
        <w:rPr>
          <w:rFonts w:ascii="Times New Roman" w:hAnsi="Times New Roman" w:cs="Times New Roman"/>
        </w:rPr>
        <w:t>, was</w:t>
      </w:r>
      <w:r w:rsidR="004E6817" w:rsidRPr="00E0241B">
        <w:rPr>
          <w:rFonts w:ascii="Times New Roman" w:hAnsi="Times New Roman" w:cs="Times New Roman"/>
        </w:rPr>
        <w:t xml:space="preserve"> </w:t>
      </w:r>
      <w:r w:rsidRPr="00E0241B">
        <w:rPr>
          <w:rFonts w:ascii="Times New Roman" w:hAnsi="Times New Roman" w:cs="Times New Roman"/>
        </w:rPr>
        <w:t xml:space="preserve">called to order at </w:t>
      </w:r>
      <w:r w:rsidR="00E0241B">
        <w:rPr>
          <w:rFonts w:ascii="Times New Roman" w:hAnsi="Times New Roman" w:cs="Times New Roman"/>
        </w:rPr>
        <w:t>7 p.m.</w:t>
      </w:r>
      <w:r w:rsidRPr="00E0241B">
        <w:rPr>
          <w:rFonts w:ascii="Times New Roman" w:hAnsi="Times New Roman" w:cs="Times New Roman"/>
        </w:rPr>
        <w:t xml:space="preserve"> by Chairman </w:t>
      </w:r>
      <w:r w:rsidR="00AD5BA1" w:rsidRPr="00E0241B">
        <w:rPr>
          <w:rFonts w:ascii="Times New Roman" w:hAnsi="Times New Roman" w:cs="Times New Roman"/>
        </w:rPr>
        <w:t>Mike Deibert</w:t>
      </w:r>
      <w:r w:rsidRPr="00E0241B">
        <w:rPr>
          <w:rFonts w:ascii="Times New Roman" w:hAnsi="Times New Roman" w:cs="Times New Roman"/>
        </w:rPr>
        <w:t>.</w:t>
      </w:r>
      <w:r w:rsidR="004E6817" w:rsidRPr="00E0241B">
        <w:rPr>
          <w:rFonts w:ascii="Times New Roman" w:hAnsi="Times New Roman" w:cs="Times New Roman"/>
        </w:rPr>
        <w:t xml:space="preserve">  </w:t>
      </w:r>
      <w:r w:rsidRPr="00E0241B">
        <w:rPr>
          <w:rFonts w:ascii="Times New Roman" w:hAnsi="Times New Roman" w:cs="Times New Roman"/>
        </w:rPr>
        <w:t xml:space="preserve">Those in attendance were Township </w:t>
      </w:r>
      <w:r w:rsidR="004A05F9" w:rsidRPr="00E0241B">
        <w:rPr>
          <w:rFonts w:ascii="Times New Roman" w:hAnsi="Times New Roman" w:cs="Times New Roman"/>
        </w:rPr>
        <w:t>Supervisors</w:t>
      </w:r>
      <w:r w:rsidRPr="00E0241B">
        <w:rPr>
          <w:rFonts w:ascii="Times New Roman" w:hAnsi="Times New Roman" w:cs="Times New Roman"/>
        </w:rPr>
        <w:t xml:space="preserve"> </w:t>
      </w:r>
      <w:r w:rsidR="006650AE" w:rsidRPr="00E0241B">
        <w:rPr>
          <w:rFonts w:ascii="Times New Roman" w:hAnsi="Times New Roman" w:cs="Times New Roman"/>
        </w:rPr>
        <w:t>Mike Deibert</w:t>
      </w:r>
      <w:r w:rsidR="004E6817" w:rsidRPr="00E0241B">
        <w:rPr>
          <w:rFonts w:ascii="Times New Roman" w:hAnsi="Times New Roman" w:cs="Times New Roman"/>
        </w:rPr>
        <w:t xml:space="preserve">, </w:t>
      </w:r>
      <w:r w:rsidR="006650AE" w:rsidRPr="00E0241B">
        <w:rPr>
          <w:rFonts w:ascii="Times New Roman" w:hAnsi="Times New Roman" w:cs="Times New Roman"/>
        </w:rPr>
        <w:t xml:space="preserve">Matt </w:t>
      </w:r>
      <w:r w:rsidR="004B52CA" w:rsidRPr="00E0241B">
        <w:rPr>
          <w:rFonts w:ascii="Times New Roman" w:hAnsi="Times New Roman" w:cs="Times New Roman"/>
        </w:rPr>
        <w:t>McSparren,</w:t>
      </w:r>
      <w:r w:rsidR="00795B99" w:rsidRPr="00E0241B">
        <w:rPr>
          <w:rFonts w:ascii="Times New Roman" w:hAnsi="Times New Roman" w:cs="Times New Roman"/>
        </w:rPr>
        <w:t xml:space="preserve"> </w:t>
      </w:r>
      <w:r w:rsidR="006650AE" w:rsidRPr="00E0241B">
        <w:rPr>
          <w:rFonts w:ascii="Times New Roman" w:hAnsi="Times New Roman" w:cs="Times New Roman"/>
        </w:rPr>
        <w:t xml:space="preserve">Bob </w:t>
      </w:r>
      <w:r w:rsidR="00A86B9C" w:rsidRPr="00E0241B">
        <w:rPr>
          <w:rFonts w:ascii="Times New Roman" w:hAnsi="Times New Roman" w:cs="Times New Roman"/>
        </w:rPr>
        <w:t>Betzold,</w:t>
      </w:r>
      <w:r w:rsidRPr="00E0241B">
        <w:rPr>
          <w:rFonts w:ascii="Times New Roman" w:hAnsi="Times New Roman" w:cs="Times New Roman"/>
        </w:rPr>
        <w:t xml:space="preserve"> </w:t>
      </w:r>
      <w:r w:rsidR="00E0241B">
        <w:rPr>
          <w:rFonts w:ascii="Times New Roman" w:hAnsi="Times New Roman" w:cs="Times New Roman"/>
        </w:rPr>
        <w:t xml:space="preserve">and Interim </w:t>
      </w:r>
      <w:r w:rsidRPr="00E0241B">
        <w:rPr>
          <w:rFonts w:ascii="Times New Roman" w:hAnsi="Times New Roman" w:cs="Times New Roman"/>
        </w:rPr>
        <w:t xml:space="preserve">Township Manager </w:t>
      </w:r>
      <w:r w:rsidR="00E0241B">
        <w:rPr>
          <w:rFonts w:ascii="Times New Roman" w:hAnsi="Times New Roman" w:cs="Times New Roman"/>
        </w:rPr>
        <w:t xml:space="preserve">Melissa Scrivens, </w:t>
      </w:r>
      <w:r w:rsidRPr="00E0241B">
        <w:rPr>
          <w:rFonts w:ascii="Times New Roman" w:hAnsi="Times New Roman" w:cs="Times New Roman"/>
        </w:rPr>
        <w:t>Guests were recorded in the attendance book.  The meeting was recorded.</w:t>
      </w:r>
    </w:p>
    <w:p w14:paraId="04EF9430" w14:textId="1CD6EA66" w:rsidR="008F0527" w:rsidRPr="00E0241B" w:rsidRDefault="008F0527" w:rsidP="008F0527">
      <w:pPr>
        <w:rPr>
          <w:rFonts w:ascii="Times New Roman" w:hAnsi="Times New Roman" w:cs="Times New Roman"/>
        </w:rPr>
      </w:pPr>
      <w:r w:rsidRPr="00E0241B">
        <w:rPr>
          <w:rFonts w:ascii="Times New Roman" w:hAnsi="Times New Roman" w:cs="Times New Roman"/>
          <w:b/>
          <w:bCs/>
        </w:rPr>
        <w:t>PUBLIC COMMENT</w:t>
      </w:r>
      <w:r w:rsidR="00170BA9" w:rsidRPr="00E0241B">
        <w:rPr>
          <w:rFonts w:ascii="Times New Roman" w:hAnsi="Times New Roman" w:cs="Times New Roman"/>
          <w:b/>
          <w:bCs/>
        </w:rPr>
        <w:t xml:space="preserve"> ON AGENDA ITEMS</w:t>
      </w:r>
      <w:r w:rsidRPr="00E0241B">
        <w:rPr>
          <w:rFonts w:ascii="Times New Roman" w:hAnsi="Times New Roman" w:cs="Times New Roman"/>
        </w:rPr>
        <w:t>– None</w:t>
      </w:r>
    </w:p>
    <w:p w14:paraId="0010BC29" w14:textId="70BFE2C2" w:rsidR="008F0527" w:rsidRPr="00E0241B" w:rsidRDefault="008F0527" w:rsidP="0036334B">
      <w:pPr>
        <w:spacing w:after="0"/>
        <w:rPr>
          <w:rFonts w:ascii="Times New Roman" w:hAnsi="Times New Roman" w:cs="Times New Roman"/>
        </w:rPr>
      </w:pPr>
      <w:r w:rsidRPr="00E0241B">
        <w:rPr>
          <w:rFonts w:ascii="Times New Roman" w:hAnsi="Times New Roman" w:cs="Times New Roman"/>
          <w:b/>
          <w:bCs/>
        </w:rPr>
        <w:t>ADOPTION OF AGENDA</w:t>
      </w:r>
    </w:p>
    <w:p w14:paraId="12269178" w14:textId="2E914B82" w:rsidR="008C62F2" w:rsidRDefault="008C62F2" w:rsidP="008F05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t McSparren</w:t>
      </w:r>
      <w:r w:rsidR="00705A2A" w:rsidRPr="00E024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de a motion to amend the agenda to add the resignation of Matt McSparren</w:t>
      </w:r>
      <w:r w:rsidR="00DC26CE">
        <w:rPr>
          <w:rFonts w:ascii="Times New Roman" w:hAnsi="Times New Roman" w:cs="Times New Roman"/>
        </w:rPr>
        <w:t xml:space="preserve"> from the Economic Development Committee</w:t>
      </w:r>
      <w:r>
        <w:rPr>
          <w:rFonts w:ascii="Times New Roman" w:hAnsi="Times New Roman" w:cs="Times New Roman"/>
        </w:rPr>
        <w:t xml:space="preserve">. </w:t>
      </w:r>
      <w:r w:rsidR="008F0527" w:rsidRPr="00E0241B">
        <w:rPr>
          <w:rFonts w:ascii="Times New Roman" w:hAnsi="Times New Roman" w:cs="Times New Roman"/>
        </w:rPr>
        <w:t xml:space="preserve"> </w:t>
      </w:r>
      <w:r w:rsidR="00DD5621" w:rsidRPr="00E0241B">
        <w:rPr>
          <w:rFonts w:ascii="Times New Roman" w:hAnsi="Times New Roman" w:cs="Times New Roman"/>
        </w:rPr>
        <w:t>A second was given</w:t>
      </w:r>
      <w:r w:rsidR="008F0527" w:rsidRPr="00E0241B">
        <w:rPr>
          <w:rFonts w:ascii="Times New Roman" w:hAnsi="Times New Roman" w:cs="Times New Roman"/>
        </w:rPr>
        <w:t xml:space="preserve"> by</w:t>
      </w:r>
      <w:r>
        <w:rPr>
          <w:rFonts w:ascii="Times New Roman" w:hAnsi="Times New Roman" w:cs="Times New Roman"/>
        </w:rPr>
        <w:t xml:space="preserve"> Bob Betzold</w:t>
      </w:r>
      <w:r w:rsidR="00A86B9C" w:rsidRPr="00E0241B">
        <w:rPr>
          <w:rFonts w:ascii="Times New Roman" w:hAnsi="Times New Roman" w:cs="Times New Roman"/>
          <w:kern w:val="0"/>
          <w14:ligatures w14:val="none"/>
        </w:rPr>
        <w:t>.</w:t>
      </w:r>
      <w:r w:rsidR="00C85141" w:rsidRPr="00E0241B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6650AE" w:rsidRPr="00E0241B">
        <w:rPr>
          <w:rFonts w:ascii="Times New Roman" w:hAnsi="Times New Roman" w:cs="Times New Roman"/>
        </w:rPr>
        <w:t>Aye all, by roll call vote.  Motion carried</w:t>
      </w:r>
      <w:r w:rsidR="00C85141" w:rsidRPr="00E0241B">
        <w:rPr>
          <w:rFonts w:ascii="Times New Roman" w:hAnsi="Times New Roman" w:cs="Times New Roman"/>
        </w:rPr>
        <w:t>.</w:t>
      </w:r>
    </w:p>
    <w:p w14:paraId="66644F74" w14:textId="64C8C521" w:rsidR="008F0527" w:rsidRPr="00E0241B" w:rsidRDefault="008C62F2" w:rsidP="008F05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t McSparren made a motion to adopt the agenda, a second was given by Mike Deibert</w:t>
      </w:r>
    </w:p>
    <w:p w14:paraId="5A050DDD" w14:textId="6FB477CF" w:rsidR="008F0527" w:rsidRPr="00E0241B" w:rsidRDefault="008F0527" w:rsidP="0036334B">
      <w:pPr>
        <w:spacing w:after="0"/>
        <w:rPr>
          <w:rFonts w:ascii="Times New Roman" w:hAnsi="Times New Roman" w:cs="Times New Roman"/>
        </w:rPr>
      </w:pPr>
      <w:r w:rsidRPr="00E0241B">
        <w:rPr>
          <w:rFonts w:ascii="Times New Roman" w:hAnsi="Times New Roman" w:cs="Times New Roman"/>
        </w:rPr>
        <w:t xml:space="preserve">1.   </w:t>
      </w:r>
      <w:r w:rsidRPr="00E0241B">
        <w:rPr>
          <w:rFonts w:ascii="Times New Roman" w:hAnsi="Times New Roman" w:cs="Times New Roman"/>
          <w:b/>
          <w:bCs/>
        </w:rPr>
        <w:t>MINUTES</w:t>
      </w:r>
    </w:p>
    <w:p w14:paraId="2203A863" w14:textId="06756F04" w:rsidR="008511ED" w:rsidRPr="00E0241B" w:rsidRDefault="008C62F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14:ligatures w14:val="none"/>
        </w:rPr>
        <w:t>Matt McSparren</w:t>
      </w:r>
      <w:r w:rsidR="00705A2A" w:rsidRPr="00E0241B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D8292C" w:rsidRPr="00E0241B">
        <w:rPr>
          <w:rFonts w:ascii="Times New Roman" w:hAnsi="Times New Roman" w:cs="Times New Roman"/>
        </w:rPr>
        <w:t xml:space="preserve">made a motion to approve the minutes </w:t>
      </w:r>
      <w:r w:rsidR="00705A2A" w:rsidRPr="00E0241B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>December 11</w:t>
      </w:r>
      <w:r w:rsidR="00705A2A" w:rsidRPr="00E0241B">
        <w:rPr>
          <w:rFonts w:ascii="Times New Roman" w:hAnsi="Times New Roman" w:cs="Times New Roman"/>
        </w:rPr>
        <w:t xml:space="preserve">, 2025, Board of </w:t>
      </w:r>
      <w:r w:rsidR="004A05F9" w:rsidRPr="00E0241B">
        <w:rPr>
          <w:rFonts w:ascii="Times New Roman" w:hAnsi="Times New Roman" w:cs="Times New Roman"/>
        </w:rPr>
        <w:t>Supervisors</w:t>
      </w:r>
      <w:r w:rsidR="00705A2A" w:rsidRPr="00E0241B">
        <w:rPr>
          <w:rFonts w:ascii="Times New Roman" w:hAnsi="Times New Roman" w:cs="Times New Roman"/>
        </w:rPr>
        <w:t xml:space="preserve"> meeting</w:t>
      </w:r>
      <w:r w:rsidR="00D8292C" w:rsidRPr="00E0241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kern w:val="0"/>
          <w14:ligatures w14:val="none"/>
        </w:rPr>
        <w:t>Mike Deibert</w:t>
      </w:r>
      <w:r w:rsidR="00705A2A" w:rsidRPr="00E0241B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D8292C" w:rsidRPr="00E0241B">
        <w:rPr>
          <w:rFonts w:ascii="Times New Roman" w:hAnsi="Times New Roman" w:cs="Times New Roman"/>
          <w:kern w:val="0"/>
          <w14:ligatures w14:val="none"/>
        </w:rPr>
        <w:t>seconded the motion</w:t>
      </w:r>
      <w:r w:rsidR="008511ED" w:rsidRPr="00E0241B">
        <w:rPr>
          <w:rFonts w:ascii="Times New Roman" w:hAnsi="Times New Roman" w:cs="Times New Roman"/>
          <w:kern w:val="0"/>
          <w14:ligatures w14:val="none"/>
        </w:rPr>
        <w:t>. Aye all, by roll call vote.  Motion carried</w:t>
      </w:r>
      <w:r w:rsidR="00C85141" w:rsidRPr="00E0241B">
        <w:rPr>
          <w:rFonts w:ascii="Times New Roman" w:hAnsi="Times New Roman" w:cs="Times New Roman"/>
          <w:kern w:val="0"/>
          <w14:ligatures w14:val="none"/>
        </w:rPr>
        <w:t>.</w:t>
      </w:r>
    </w:p>
    <w:p w14:paraId="35ADA7BF" w14:textId="77777777" w:rsidR="008511ED" w:rsidRPr="00E0241B" w:rsidRDefault="008511ED" w:rsidP="008511ED">
      <w:pPr>
        <w:spacing w:after="0"/>
        <w:rPr>
          <w:rFonts w:ascii="Times New Roman" w:hAnsi="Times New Roman" w:cs="Times New Roman"/>
        </w:rPr>
      </w:pPr>
    </w:p>
    <w:p w14:paraId="2C3EBA45" w14:textId="6699CF2C" w:rsidR="00D8292C" w:rsidRPr="00E0241B" w:rsidRDefault="00D8292C" w:rsidP="008511ED">
      <w:pPr>
        <w:spacing w:after="0"/>
        <w:rPr>
          <w:rFonts w:ascii="Times New Roman" w:hAnsi="Times New Roman" w:cs="Times New Roman"/>
        </w:rPr>
      </w:pPr>
      <w:r w:rsidRPr="00E0241B">
        <w:rPr>
          <w:rFonts w:ascii="Times New Roman" w:hAnsi="Times New Roman" w:cs="Times New Roman"/>
        </w:rPr>
        <w:t xml:space="preserve">2.  </w:t>
      </w:r>
      <w:r w:rsidRPr="00E0241B">
        <w:rPr>
          <w:rFonts w:ascii="Times New Roman" w:hAnsi="Times New Roman" w:cs="Times New Roman"/>
          <w:b/>
          <w:bCs/>
        </w:rPr>
        <w:t>EXPENDITURES</w:t>
      </w:r>
    </w:p>
    <w:p w14:paraId="0167C6BE" w14:textId="432058C1" w:rsidR="00D8292C" w:rsidRPr="00E0241B" w:rsidRDefault="00A86B9C" w:rsidP="00D8292C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 w:rsidRPr="00E0241B">
        <w:rPr>
          <w:rFonts w:ascii="Times New Roman" w:hAnsi="Times New Roman" w:cs="Times New Roman"/>
          <w:kern w:val="0"/>
          <w14:ligatures w14:val="none"/>
        </w:rPr>
        <w:t>M</w:t>
      </w:r>
      <w:r w:rsidR="008C62F2">
        <w:rPr>
          <w:rFonts w:ascii="Times New Roman" w:hAnsi="Times New Roman" w:cs="Times New Roman"/>
          <w:kern w:val="0"/>
          <w14:ligatures w14:val="none"/>
        </w:rPr>
        <w:t>att McSparren</w:t>
      </w:r>
      <w:r w:rsidRPr="00E0241B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D8292C" w:rsidRPr="00E0241B">
        <w:rPr>
          <w:rFonts w:ascii="Times New Roman" w:hAnsi="Times New Roman" w:cs="Times New Roman"/>
          <w:kern w:val="0"/>
          <w14:ligatures w14:val="none"/>
        </w:rPr>
        <w:t>made a motion to approve the expenditures, a second was given by</w:t>
      </w:r>
      <w:r w:rsidR="00DC26CE">
        <w:rPr>
          <w:rFonts w:ascii="Times New Roman" w:hAnsi="Times New Roman" w:cs="Times New Roman"/>
          <w:kern w:val="0"/>
          <w14:ligatures w14:val="none"/>
        </w:rPr>
        <w:t xml:space="preserve"> Mike Deibert</w:t>
      </w:r>
      <w:r w:rsidR="0036334B" w:rsidRPr="00E0241B">
        <w:rPr>
          <w:rFonts w:ascii="Times New Roman" w:hAnsi="Times New Roman" w:cs="Times New Roman"/>
        </w:rPr>
        <w:t>.</w:t>
      </w:r>
      <w:r w:rsidR="00D8292C" w:rsidRPr="00E0241B">
        <w:rPr>
          <w:rFonts w:ascii="Times New Roman" w:hAnsi="Times New Roman" w:cs="Times New Roman"/>
        </w:rPr>
        <w:t xml:space="preserve"> </w:t>
      </w:r>
      <w:r w:rsidR="006650AE" w:rsidRPr="00E0241B">
        <w:rPr>
          <w:rFonts w:ascii="Times New Roman" w:hAnsi="Times New Roman" w:cs="Times New Roman"/>
          <w:kern w:val="0"/>
          <w14:ligatures w14:val="none"/>
        </w:rPr>
        <w:t>Aye all, by roll call vote.  Motion carried</w:t>
      </w:r>
      <w:r w:rsidR="00C85141" w:rsidRPr="00E0241B">
        <w:rPr>
          <w:rFonts w:ascii="Times New Roman" w:hAnsi="Times New Roman" w:cs="Times New Roman"/>
          <w:kern w:val="0"/>
          <w14:ligatures w14:val="none"/>
        </w:rPr>
        <w:t>.</w:t>
      </w:r>
    </w:p>
    <w:p w14:paraId="6A7A874D" w14:textId="271C1FA7" w:rsidR="00705A2A" w:rsidRPr="00E91D1D" w:rsidRDefault="00705A2A" w:rsidP="00E91D1D">
      <w:pPr>
        <w:pStyle w:val="ListParagraph"/>
        <w:spacing w:line="256" w:lineRule="auto"/>
        <w:rPr>
          <w:rFonts w:ascii="Times New Roman" w:hAnsi="Times New Roman" w:cs="Times New Roman"/>
        </w:rPr>
      </w:pPr>
    </w:p>
    <w:p w14:paraId="0D8A9CA0" w14:textId="5EDD9634" w:rsidR="00966150" w:rsidRPr="00E0241B" w:rsidRDefault="00966150" w:rsidP="00966150">
      <w:pPr>
        <w:spacing w:after="0"/>
        <w:rPr>
          <w:rFonts w:ascii="Times New Roman" w:hAnsi="Times New Roman" w:cs="Times New Roman"/>
          <w:b/>
          <w:bCs/>
        </w:rPr>
      </w:pPr>
      <w:r w:rsidRPr="00E0241B">
        <w:rPr>
          <w:rFonts w:ascii="Times New Roman" w:hAnsi="Times New Roman" w:cs="Times New Roman"/>
        </w:rPr>
        <w:t xml:space="preserve">3.  </w:t>
      </w:r>
      <w:r w:rsidRPr="00E0241B">
        <w:rPr>
          <w:rFonts w:ascii="Times New Roman" w:hAnsi="Times New Roman" w:cs="Times New Roman"/>
          <w:b/>
          <w:bCs/>
        </w:rPr>
        <w:t>PERSONS/ITEMS ON THE AGENDA</w:t>
      </w:r>
    </w:p>
    <w:p w14:paraId="2CC21783" w14:textId="67285C6A" w:rsidR="00DC26CE" w:rsidRDefault="00705A2A" w:rsidP="00DC26CE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 w:rsidRPr="00E0241B">
        <w:rPr>
          <w:rFonts w:ascii="Times New Roman" w:hAnsi="Times New Roman" w:cs="Times New Roman"/>
        </w:rPr>
        <w:t xml:space="preserve">Approval </w:t>
      </w:r>
      <w:r w:rsidR="004A05F9" w:rsidRPr="00E0241B">
        <w:rPr>
          <w:rFonts w:ascii="Times New Roman" w:hAnsi="Times New Roman" w:cs="Times New Roman"/>
        </w:rPr>
        <w:t>was</w:t>
      </w:r>
      <w:r w:rsidRPr="00E0241B">
        <w:rPr>
          <w:rFonts w:ascii="Times New Roman" w:hAnsi="Times New Roman" w:cs="Times New Roman"/>
        </w:rPr>
        <w:t xml:space="preserve"> granted for </w:t>
      </w:r>
      <w:r w:rsidR="00DC26CE">
        <w:rPr>
          <w:rFonts w:ascii="Times New Roman" w:hAnsi="Times New Roman" w:cs="Times New Roman"/>
        </w:rPr>
        <w:t>the 2026 Cranberry Township Budget which had been on display for a minimum of 20 days as required by the Second-Class Township Code, Article XXXII, Section 3202(b). Motion made by Matt McSparren, a second was given by Mike Deibert. Aye all by roll call vote.  Motion carried.</w:t>
      </w:r>
    </w:p>
    <w:p w14:paraId="3DA4376C" w14:textId="4C9A15C8" w:rsidR="00DC26CE" w:rsidRDefault="00DC26CE" w:rsidP="00DC26CE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al is </w:t>
      </w:r>
      <w:r w:rsidR="00E91D1D">
        <w:rPr>
          <w:rFonts w:ascii="Times New Roman" w:hAnsi="Times New Roman" w:cs="Times New Roman"/>
        </w:rPr>
        <w:t>granted</w:t>
      </w:r>
      <w:r>
        <w:rPr>
          <w:rFonts w:ascii="Times New Roman" w:hAnsi="Times New Roman" w:cs="Times New Roman"/>
        </w:rPr>
        <w:t xml:space="preserve"> for a CDBG Resolution stating that if funds are spent out of compliance with the program guidelines, they will need to be paid back.  Motion made by Matt McSparren, a second was given by Bob Betzold.  Aye all by roll call vote.  Motion carried</w:t>
      </w:r>
    </w:p>
    <w:p w14:paraId="51142B88" w14:textId="50BB08CE" w:rsidR="00705A2A" w:rsidRPr="00DC26CE" w:rsidRDefault="00DC26CE" w:rsidP="00DC26CE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al was granted to accept the resignation of Matt McSparren from the Economic Development Committee.  Motion made by Mike Deibert, a second was given by Matt McSparren. Aye all by roll call vote.  Motion carried. </w:t>
      </w:r>
    </w:p>
    <w:p w14:paraId="27B52EB2" w14:textId="77777777" w:rsidR="00981807" w:rsidRPr="00E0241B" w:rsidRDefault="00981807" w:rsidP="0036334B">
      <w:pPr>
        <w:spacing w:after="0"/>
        <w:rPr>
          <w:rFonts w:ascii="Times New Roman" w:hAnsi="Times New Roman" w:cs="Times New Roman"/>
        </w:rPr>
      </w:pPr>
    </w:p>
    <w:p w14:paraId="5C337F92" w14:textId="21481DD8" w:rsidR="00D8292C" w:rsidRPr="00E0241B" w:rsidRDefault="008511ED" w:rsidP="0036334B">
      <w:pPr>
        <w:spacing w:after="0"/>
        <w:rPr>
          <w:rFonts w:ascii="Times New Roman" w:hAnsi="Times New Roman" w:cs="Times New Roman"/>
          <w:b/>
          <w:bCs/>
        </w:rPr>
      </w:pPr>
      <w:r w:rsidRPr="00E0241B">
        <w:rPr>
          <w:rFonts w:ascii="Times New Roman" w:hAnsi="Times New Roman" w:cs="Times New Roman"/>
        </w:rPr>
        <w:t>4</w:t>
      </w:r>
      <w:r w:rsidR="00D8292C" w:rsidRPr="00E0241B">
        <w:rPr>
          <w:rFonts w:ascii="Times New Roman" w:hAnsi="Times New Roman" w:cs="Times New Roman"/>
        </w:rPr>
        <w:t xml:space="preserve">.  </w:t>
      </w:r>
      <w:r w:rsidR="00D8292C" w:rsidRPr="00E0241B">
        <w:rPr>
          <w:rFonts w:ascii="Times New Roman" w:hAnsi="Times New Roman" w:cs="Times New Roman"/>
          <w:b/>
          <w:bCs/>
        </w:rPr>
        <w:t>STAFF REPORTS</w:t>
      </w:r>
    </w:p>
    <w:p w14:paraId="549404CF" w14:textId="520D8535" w:rsidR="007D1E00" w:rsidRPr="00E0241B" w:rsidRDefault="005039DC" w:rsidP="000D44AF">
      <w:pPr>
        <w:rPr>
          <w:rFonts w:ascii="Times New Roman" w:hAnsi="Times New Roman" w:cs="Times New Roman"/>
        </w:rPr>
      </w:pPr>
      <w:r w:rsidRPr="00E0241B">
        <w:rPr>
          <w:rFonts w:ascii="Times New Roman" w:hAnsi="Times New Roman" w:cs="Times New Roman"/>
          <w:b/>
          <w:bCs/>
        </w:rPr>
        <w:t xml:space="preserve">Township Manager </w:t>
      </w:r>
      <w:r w:rsidR="00E0241B">
        <w:rPr>
          <w:rFonts w:ascii="Times New Roman" w:hAnsi="Times New Roman" w:cs="Times New Roman"/>
          <w:b/>
          <w:bCs/>
        </w:rPr>
        <w:t xml:space="preserve">Melissa </w:t>
      </w:r>
      <w:r w:rsidR="00E91D1D">
        <w:rPr>
          <w:rFonts w:ascii="Times New Roman" w:hAnsi="Times New Roman" w:cs="Times New Roman"/>
          <w:b/>
          <w:bCs/>
        </w:rPr>
        <w:t>Scrivens</w:t>
      </w:r>
      <w:r w:rsidR="00E91D1D" w:rsidRPr="00E0241B">
        <w:rPr>
          <w:rFonts w:ascii="Times New Roman" w:hAnsi="Times New Roman" w:cs="Times New Roman"/>
          <w:b/>
          <w:bCs/>
        </w:rPr>
        <w:t xml:space="preserve"> </w:t>
      </w:r>
      <w:r w:rsidR="00E91D1D">
        <w:rPr>
          <w:rFonts w:ascii="Times New Roman" w:hAnsi="Times New Roman" w:cs="Times New Roman"/>
        </w:rPr>
        <w:t xml:space="preserve">-  </w:t>
      </w:r>
      <w:r w:rsidR="00DC26CE">
        <w:rPr>
          <w:rFonts w:ascii="Times New Roman" w:hAnsi="Times New Roman" w:cs="Times New Roman"/>
        </w:rPr>
        <w:t>None</w:t>
      </w:r>
    </w:p>
    <w:p w14:paraId="37A23626" w14:textId="4932EB21" w:rsidR="00733484" w:rsidRDefault="00733484" w:rsidP="006A56E2">
      <w:pPr>
        <w:spacing w:after="0" w:line="257" w:lineRule="auto"/>
        <w:rPr>
          <w:rFonts w:ascii="Times New Roman" w:hAnsi="Times New Roman" w:cs="Times New Roman"/>
          <w:b/>
          <w:bCs/>
        </w:rPr>
      </w:pPr>
      <w:r w:rsidRPr="00E0241B">
        <w:rPr>
          <w:rFonts w:ascii="Times New Roman" w:hAnsi="Times New Roman" w:cs="Times New Roman"/>
          <w:b/>
          <w:bCs/>
        </w:rPr>
        <w:t>PUBLIC COMMENT</w:t>
      </w:r>
    </w:p>
    <w:p w14:paraId="675BFB8B" w14:textId="62D5377A" w:rsidR="00DC26CE" w:rsidRDefault="00DC26CE" w:rsidP="006A56E2">
      <w:pPr>
        <w:spacing w:after="0" w:line="257" w:lineRule="auto"/>
        <w:rPr>
          <w:rFonts w:ascii="Times New Roman" w:hAnsi="Times New Roman" w:cs="Times New Roman"/>
        </w:rPr>
      </w:pPr>
      <w:r w:rsidRPr="00E91D1D">
        <w:rPr>
          <w:rFonts w:ascii="Times New Roman" w:hAnsi="Times New Roman" w:cs="Times New Roman"/>
          <w:u w:val="single"/>
        </w:rPr>
        <w:t>Gordon Bickel</w:t>
      </w:r>
      <w:r w:rsidRPr="00E91D1D">
        <w:rPr>
          <w:rFonts w:ascii="Times New Roman" w:hAnsi="Times New Roman" w:cs="Times New Roman"/>
        </w:rPr>
        <w:t xml:space="preserve"> Commented on the Rec Center</w:t>
      </w:r>
      <w:r w:rsidR="00E91D1D">
        <w:rPr>
          <w:rFonts w:ascii="Times New Roman" w:hAnsi="Times New Roman" w:cs="Times New Roman"/>
        </w:rPr>
        <w:t xml:space="preserve"> </w:t>
      </w:r>
    </w:p>
    <w:p w14:paraId="462329F4" w14:textId="77777777" w:rsidR="00E0241B" w:rsidRPr="00E0241B" w:rsidRDefault="00E0241B" w:rsidP="006A56E2">
      <w:pPr>
        <w:spacing w:after="0" w:line="257" w:lineRule="auto"/>
        <w:rPr>
          <w:rFonts w:ascii="Times New Roman" w:hAnsi="Times New Roman" w:cs="Times New Roman"/>
        </w:rPr>
      </w:pPr>
    </w:p>
    <w:p w14:paraId="715E072A" w14:textId="1A6FC53B" w:rsidR="00733484" w:rsidRDefault="00733484" w:rsidP="006A56E2">
      <w:pPr>
        <w:spacing w:after="0" w:line="257" w:lineRule="auto"/>
        <w:rPr>
          <w:rFonts w:ascii="Times New Roman" w:hAnsi="Times New Roman" w:cs="Times New Roman"/>
          <w:b/>
          <w:bCs/>
        </w:rPr>
      </w:pPr>
      <w:r w:rsidRPr="00E0241B">
        <w:rPr>
          <w:rFonts w:ascii="Times New Roman" w:hAnsi="Times New Roman" w:cs="Times New Roman"/>
          <w:b/>
          <w:bCs/>
        </w:rPr>
        <w:t>COMMENTS OF MEMBERS</w:t>
      </w:r>
    </w:p>
    <w:p w14:paraId="6A8DD8DF" w14:textId="619036AF" w:rsidR="00F84A73" w:rsidRPr="00E0241B" w:rsidRDefault="00F84A73" w:rsidP="00F84A73">
      <w:pPr>
        <w:spacing w:line="256" w:lineRule="auto"/>
        <w:rPr>
          <w:rFonts w:ascii="Times New Roman" w:hAnsi="Times New Roman" w:cs="Times New Roman"/>
        </w:rPr>
      </w:pPr>
      <w:r w:rsidRPr="00E0241B">
        <w:rPr>
          <w:rFonts w:ascii="Times New Roman" w:hAnsi="Times New Roman" w:cs="Times New Roman"/>
        </w:rPr>
        <w:t xml:space="preserve">Supervisor Matt </w:t>
      </w:r>
      <w:r w:rsidR="00973A8E" w:rsidRPr="00E0241B">
        <w:rPr>
          <w:rFonts w:ascii="Times New Roman" w:hAnsi="Times New Roman" w:cs="Times New Roman"/>
        </w:rPr>
        <w:t xml:space="preserve">McSparren </w:t>
      </w:r>
      <w:r w:rsidR="00973A8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Asked to get gift cards for employees who </w:t>
      </w:r>
      <w:proofErr w:type="gramStart"/>
      <w:r>
        <w:rPr>
          <w:rFonts w:ascii="Times New Roman" w:hAnsi="Times New Roman" w:cs="Times New Roman"/>
        </w:rPr>
        <w:t>were not able to</w:t>
      </w:r>
      <w:proofErr w:type="gramEnd"/>
      <w:r>
        <w:rPr>
          <w:rFonts w:ascii="Times New Roman" w:hAnsi="Times New Roman" w:cs="Times New Roman"/>
        </w:rPr>
        <w:t xml:space="preserve"> make the Christmas party </w:t>
      </w:r>
      <w:r w:rsidR="00973A8E">
        <w:rPr>
          <w:rFonts w:ascii="Times New Roman" w:hAnsi="Times New Roman" w:cs="Times New Roman"/>
        </w:rPr>
        <w:t>due to the weather,</w:t>
      </w:r>
      <w:r>
        <w:rPr>
          <w:rFonts w:ascii="Times New Roman" w:hAnsi="Times New Roman" w:cs="Times New Roman"/>
        </w:rPr>
        <w:t xml:space="preserve"> they were out plowing.</w:t>
      </w:r>
    </w:p>
    <w:p w14:paraId="5389DA70" w14:textId="64C51387" w:rsidR="00F84A73" w:rsidRPr="00E0241B" w:rsidRDefault="00F84A73" w:rsidP="00F84A73">
      <w:pPr>
        <w:spacing w:line="256" w:lineRule="auto"/>
        <w:rPr>
          <w:rFonts w:ascii="Times New Roman" w:hAnsi="Times New Roman" w:cs="Times New Roman"/>
        </w:rPr>
      </w:pPr>
      <w:r w:rsidRPr="00E0241B">
        <w:rPr>
          <w:rFonts w:ascii="Times New Roman" w:hAnsi="Times New Roman" w:cs="Times New Roman"/>
        </w:rPr>
        <w:t xml:space="preserve">Supervisor Bob Betzold </w:t>
      </w:r>
      <w:r>
        <w:rPr>
          <w:rFonts w:ascii="Times New Roman" w:hAnsi="Times New Roman" w:cs="Times New Roman"/>
        </w:rPr>
        <w:t xml:space="preserve"> - None</w:t>
      </w:r>
    </w:p>
    <w:p w14:paraId="61E81051" w14:textId="556F11AF" w:rsidR="002E6109" w:rsidRDefault="004A05F9" w:rsidP="00646B90">
      <w:pPr>
        <w:spacing w:line="256" w:lineRule="auto"/>
        <w:rPr>
          <w:rFonts w:ascii="Times New Roman" w:hAnsi="Times New Roman" w:cs="Times New Roman"/>
        </w:rPr>
      </w:pPr>
      <w:r w:rsidRPr="00E0241B">
        <w:rPr>
          <w:rFonts w:ascii="Times New Roman" w:hAnsi="Times New Roman" w:cs="Times New Roman"/>
        </w:rPr>
        <w:t>Supervisor</w:t>
      </w:r>
      <w:r w:rsidR="008744FE" w:rsidRPr="00E0241B">
        <w:rPr>
          <w:rFonts w:ascii="Times New Roman" w:hAnsi="Times New Roman" w:cs="Times New Roman"/>
        </w:rPr>
        <w:t xml:space="preserve"> Mike </w:t>
      </w:r>
      <w:r w:rsidR="002E6109" w:rsidRPr="00E0241B">
        <w:rPr>
          <w:rFonts w:ascii="Times New Roman" w:hAnsi="Times New Roman" w:cs="Times New Roman"/>
        </w:rPr>
        <w:t xml:space="preserve">Deibert </w:t>
      </w:r>
      <w:r w:rsidR="00E91D1D">
        <w:rPr>
          <w:rFonts w:ascii="Times New Roman" w:hAnsi="Times New Roman" w:cs="Times New Roman"/>
        </w:rPr>
        <w:t>– Thanked Matt McSparren for his service here at the township</w:t>
      </w:r>
    </w:p>
    <w:p w14:paraId="2B71ED51" w14:textId="4EF74C25" w:rsidR="00F84A73" w:rsidRPr="00E0241B" w:rsidRDefault="00F84A73" w:rsidP="00646B90">
      <w:p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eiterated meeting times for the first of the year, organization meeting is set for Monday, January 5, </w:t>
      </w:r>
      <w:proofErr w:type="gramStart"/>
      <w:r>
        <w:rPr>
          <w:rFonts w:ascii="Times New Roman" w:hAnsi="Times New Roman" w:cs="Times New Roman"/>
        </w:rPr>
        <w:t>2025</w:t>
      </w:r>
      <w:proofErr w:type="gramEnd"/>
      <w:r>
        <w:rPr>
          <w:rFonts w:ascii="Times New Roman" w:hAnsi="Times New Roman" w:cs="Times New Roman"/>
        </w:rPr>
        <w:t xml:space="preserve"> at 7 p.m., Auditors meeting is Tuesday, January 6, </w:t>
      </w:r>
      <w:proofErr w:type="gramStart"/>
      <w:r>
        <w:rPr>
          <w:rFonts w:ascii="Times New Roman" w:hAnsi="Times New Roman" w:cs="Times New Roman"/>
        </w:rPr>
        <w:t>2026</w:t>
      </w:r>
      <w:proofErr w:type="gramEnd"/>
      <w:r>
        <w:rPr>
          <w:rFonts w:ascii="Times New Roman" w:hAnsi="Times New Roman" w:cs="Times New Roman"/>
        </w:rPr>
        <w:t xml:space="preserve"> at 6p.m. and a conditional use hearing for the transfer of a liquor license, will be following the auditors meeting at 7 p.m. on Tuesday, January 6, 2026.</w:t>
      </w:r>
    </w:p>
    <w:p w14:paraId="136DA213" w14:textId="5946E50A" w:rsidR="00733484" w:rsidRPr="00C62F45" w:rsidRDefault="00733484" w:rsidP="00646B90">
      <w:pPr>
        <w:spacing w:line="256" w:lineRule="auto"/>
        <w:rPr>
          <w:rFonts w:ascii="Times New Roman" w:hAnsi="Times New Roman" w:cs="Times New Roman"/>
        </w:rPr>
      </w:pPr>
      <w:r w:rsidRPr="00C62F45">
        <w:rPr>
          <w:rFonts w:ascii="Times New Roman" w:hAnsi="Times New Roman" w:cs="Times New Roman"/>
          <w:b/>
          <w:bCs/>
        </w:rPr>
        <w:t>ADJOURNMENT</w:t>
      </w:r>
    </w:p>
    <w:p w14:paraId="20FE042B" w14:textId="2BF76EBD" w:rsidR="00E0269A" w:rsidRPr="00C62F45" w:rsidRDefault="00E0269A" w:rsidP="00733484">
      <w:pPr>
        <w:spacing w:line="256" w:lineRule="auto"/>
        <w:rPr>
          <w:rFonts w:ascii="Times New Roman" w:hAnsi="Times New Roman" w:cs="Times New Roman"/>
          <w:kern w:val="0"/>
          <w14:ligatures w14:val="none"/>
        </w:rPr>
      </w:pPr>
      <w:r w:rsidRPr="00C62F45">
        <w:rPr>
          <w:rFonts w:ascii="Times New Roman" w:hAnsi="Times New Roman" w:cs="Times New Roman"/>
        </w:rPr>
        <w:t xml:space="preserve">There being no further business, the meeting of the Board of </w:t>
      </w:r>
      <w:r w:rsidR="004A05F9" w:rsidRPr="00C62F45">
        <w:rPr>
          <w:rFonts w:ascii="Times New Roman" w:hAnsi="Times New Roman" w:cs="Times New Roman"/>
        </w:rPr>
        <w:t>Supervisors</w:t>
      </w:r>
      <w:r w:rsidRPr="00C62F45">
        <w:rPr>
          <w:rFonts w:ascii="Times New Roman" w:hAnsi="Times New Roman" w:cs="Times New Roman"/>
        </w:rPr>
        <w:t xml:space="preserve"> of the Township of Cranberry a motion was made by </w:t>
      </w:r>
      <w:r w:rsidR="00C62F45" w:rsidRPr="00C62F45">
        <w:rPr>
          <w:rFonts w:ascii="Times New Roman" w:hAnsi="Times New Roman" w:cs="Times New Roman"/>
          <w:kern w:val="0"/>
          <w14:ligatures w14:val="none"/>
        </w:rPr>
        <w:t>Matt McSparren</w:t>
      </w:r>
      <w:r w:rsidR="008744FE" w:rsidRPr="00C62F45"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C62F45">
        <w:rPr>
          <w:rFonts w:ascii="Times New Roman" w:hAnsi="Times New Roman" w:cs="Times New Roman"/>
          <w:kern w:val="0"/>
          <w14:ligatures w14:val="none"/>
        </w:rPr>
        <w:t>to adjourn the meeting.</w:t>
      </w:r>
      <w:r w:rsidR="00594607" w:rsidRPr="00C62F45">
        <w:rPr>
          <w:rFonts w:ascii="Times New Roman" w:hAnsi="Times New Roman" w:cs="Times New Roman"/>
          <w:kern w:val="0"/>
          <w14:ligatures w14:val="none"/>
        </w:rPr>
        <w:t xml:space="preserve"> A second was given by </w:t>
      </w:r>
      <w:r w:rsidR="00C62F45" w:rsidRPr="00C62F45">
        <w:rPr>
          <w:rFonts w:ascii="Times New Roman" w:hAnsi="Times New Roman" w:cs="Times New Roman"/>
          <w:kern w:val="0"/>
          <w14:ligatures w14:val="none"/>
        </w:rPr>
        <w:t>Bob Betzold</w:t>
      </w:r>
      <w:r w:rsidR="00166EC7" w:rsidRPr="00C62F45">
        <w:rPr>
          <w:rFonts w:ascii="Times New Roman" w:hAnsi="Times New Roman" w:cs="Times New Roman"/>
          <w:kern w:val="0"/>
          <w14:ligatures w14:val="none"/>
        </w:rPr>
        <w:t>.</w:t>
      </w:r>
      <w:r w:rsidR="00594607" w:rsidRPr="00C62F45">
        <w:rPr>
          <w:rFonts w:ascii="Times New Roman" w:hAnsi="Times New Roman" w:cs="Times New Roman"/>
          <w:kern w:val="0"/>
          <w14:ligatures w14:val="none"/>
        </w:rPr>
        <w:t xml:space="preserve"> Aye all, by roll call vote.  Motion carried.</w:t>
      </w:r>
      <w:r w:rsidR="00E12092" w:rsidRPr="00C62F45">
        <w:rPr>
          <w:rFonts w:ascii="Times New Roman" w:hAnsi="Times New Roman" w:cs="Times New Roman"/>
          <w:kern w:val="0"/>
          <w14:ligatures w14:val="none"/>
        </w:rPr>
        <w:t xml:space="preserve"> Meeting adjourned at</w:t>
      </w:r>
      <w:r w:rsidR="00E0241B" w:rsidRPr="00C62F45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C62F45" w:rsidRPr="00C62F45">
        <w:rPr>
          <w:rFonts w:ascii="Times New Roman" w:hAnsi="Times New Roman" w:cs="Times New Roman"/>
          <w:kern w:val="0"/>
          <w14:ligatures w14:val="none"/>
        </w:rPr>
        <w:t>7:23 p.m.</w:t>
      </w:r>
    </w:p>
    <w:p w14:paraId="349D691E" w14:textId="0A8E1286" w:rsidR="00E0269A" w:rsidRPr="00C62F45" w:rsidRDefault="00E0269A" w:rsidP="00733484">
      <w:pPr>
        <w:spacing w:line="256" w:lineRule="auto"/>
        <w:rPr>
          <w:rFonts w:ascii="Times New Roman" w:hAnsi="Times New Roman" w:cs="Times New Roman"/>
          <w:kern w:val="0"/>
          <w14:ligatures w14:val="none"/>
        </w:rPr>
      </w:pPr>
      <w:r w:rsidRPr="00C62F45">
        <w:rPr>
          <w:rFonts w:ascii="Times New Roman" w:hAnsi="Times New Roman" w:cs="Times New Roman"/>
          <w:kern w:val="0"/>
          <w14:ligatures w14:val="none"/>
        </w:rPr>
        <w:t xml:space="preserve">The next </w:t>
      </w:r>
      <w:r w:rsidR="00F84A73">
        <w:rPr>
          <w:rFonts w:ascii="Times New Roman" w:hAnsi="Times New Roman" w:cs="Times New Roman"/>
          <w:kern w:val="0"/>
          <w14:ligatures w14:val="none"/>
        </w:rPr>
        <w:t>meeting of the Board of Supervisors for the Township of Cranberry will be at 10:30 a.m. January 8, 2026</w:t>
      </w:r>
      <w:r w:rsidR="00973A8E">
        <w:rPr>
          <w:rFonts w:ascii="Times New Roman" w:hAnsi="Times New Roman" w:cs="Times New Roman"/>
          <w:kern w:val="0"/>
          <w14:ligatures w14:val="none"/>
        </w:rPr>
        <w:t>.</w:t>
      </w:r>
    </w:p>
    <w:p w14:paraId="3888786B" w14:textId="4AA74E62" w:rsidR="00B60800" w:rsidRPr="00C62F45" w:rsidRDefault="00B60800" w:rsidP="00733484">
      <w:pPr>
        <w:spacing w:line="256" w:lineRule="auto"/>
        <w:rPr>
          <w:rFonts w:ascii="Times New Roman" w:hAnsi="Times New Roman" w:cs="Times New Roman"/>
          <w:kern w:val="0"/>
          <w14:ligatures w14:val="none"/>
        </w:rPr>
      </w:pPr>
    </w:p>
    <w:p w14:paraId="7BED2D90" w14:textId="77777777" w:rsidR="00E0269A" w:rsidRPr="00C62F45" w:rsidRDefault="00E0269A" w:rsidP="00733484">
      <w:pPr>
        <w:spacing w:line="256" w:lineRule="auto"/>
        <w:rPr>
          <w:rFonts w:ascii="Times New Roman" w:hAnsi="Times New Roman" w:cs="Times New Roman"/>
          <w:kern w:val="0"/>
          <w14:ligatures w14:val="none"/>
        </w:rPr>
      </w:pPr>
    </w:p>
    <w:p w14:paraId="125EDB2F" w14:textId="350D8581" w:rsidR="00E0269A" w:rsidRPr="00C62F45" w:rsidRDefault="00E0269A" w:rsidP="00733484">
      <w:pPr>
        <w:spacing w:line="256" w:lineRule="auto"/>
        <w:rPr>
          <w:rFonts w:ascii="Times New Roman" w:hAnsi="Times New Roman" w:cs="Times New Roman"/>
          <w:kern w:val="0"/>
          <w14:ligatures w14:val="none"/>
        </w:rPr>
      </w:pPr>
      <w:r w:rsidRPr="00C62F45">
        <w:rPr>
          <w:rFonts w:ascii="Times New Roman" w:hAnsi="Times New Roman" w:cs="Times New Roman"/>
          <w:kern w:val="0"/>
          <w14:ligatures w14:val="none"/>
        </w:rPr>
        <w:t>ATTEST:</w:t>
      </w:r>
    </w:p>
    <w:p w14:paraId="17EE6B6C" w14:textId="77777777" w:rsidR="00E0269A" w:rsidRPr="00C62F45" w:rsidRDefault="00E0269A" w:rsidP="00733484">
      <w:pPr>
        <w:spacing w:line="256" w:lineRule="auto"/>
        <w:rPr>
          <w:rFonts w:ascii="Times New Roman" w:hAnsi="Times New Roman" w:cs="Times New Roman"/>
          <w:kern w:val="0"/>
          <w14:ligatures w14:val="none"/>
        </w:rPr>
      </w:pPr>
    </w:p>
    <w:p w14:paraId="64883C16" w14:textId="293ACCC4" w:rsidR="00E0269A" w:rsidRPr="00C62F45" w:rsidRDefault="00E0241B" w:rsidP="00733484">
      <w:pPr>
        <w:spacing w:line="256" w:lineRule="auto"/>
        <w:rPr>
          <w:rFonts w:ascii="Times New Roman" w:hAnsi="Times New Roman" w:cs="Times New Roman"/>
          <w:kern w:val="0"/>
          <w14:ligatures w14:val="none"/>
        </w:rPr>
      </w:pPr>
      <w:r w:rsidRPr="00C62F45">
        <w:rPr>
          <w:rFonts w:ascii="Times New Roman" w:hAnsi="Times New Roman" w:cs="Times New Roman"/>
          <w:kern w:val="0"/>
          <w14:ligatures w14:val="none"/>
        </w:rPr>
        <w:t>Melissa Scrivens</w:t>
      </w:r>
    </w:p>
    <w:p w14:paraId="510947C6" w14:textId="2B189181" w:rsidR="00E0269A" w:rsidRPr="00C62F45" w:rsidRDefault="00BB57FF" w:rsidP="00733484">
      <w:p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14:ligatures w14:val="none"/>
        </w:rPr>
        <w:t>Secretary</w:t>
      </w:r>
    </w:p>
    <w:sectPr w:rsidR="00E0269A" w:rsidRPr="00C62F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304BE" w14:textId="77777777" w:rsidR="00486970" w:rsidRDefault="00486970" w:rsidP="00D07269">
      <w:pPr>
        <w:spacing w:after="0" w:line="240" w:lineRule="auto"/>
      </w:pPr>
      <w:r>
        <w:separator/>
      </w:r>
    </w:p>
  </w:endnote>
  <w:endnote w:type="continuationSeparator" w:id="0">
    <w:p w14:paraId="30F6A5EC" w14:textId="77777777" w:rsidR="00486970" w:rsidRDefault="00486970" w:rsidP="00D0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C0D6C" w14:textId="77777777" w:rsidR="006F76FE" w:rsidRDefault="006F76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7213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5C476C" w14:textId="216EB81E" w:rsidR="00124AC6" w:rsidRDefault="00124A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BD720C" w14:textId="77777777" w:rsidR="00D07269" w:rsidRDefault="00D072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AD017" w14:textId="77777777" w:rsidR="006F76FE" w:rsidRDefault="006F7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C8571" w14:textId="77777777" w:rsidR="00486970" w:rsidRDefault="00486970" w:rsidP="00D07269">
      <w:pPr>
        <w:spacing w:after="0" w:line="240" w:lineRule="auto"/>
      </w:pPr>
      <w:r>
        <w:separator/>
      </w:r>
    </w:p>
  </w:footnote>
  <w:footnote w:type="continuationSeparator" w:id="0">
    <w:p w14:paraId="1DE036CE" w14:textId="77777777" w:rsidR="00486970" w:rsidRDefault="00486970" w:rsidP="00D07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9FEB" w14:textId="77777777" w:rsidR="006F76FE" w:rsidRDefault="006F76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6DD07" w14:textId="7EEEB0A7" w:rsidR="00D07269" w:rsidRDefault="00D0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E4075" w14:textId="77777777" w:rsidR="006F76FE" w:rsidRDefault="006F76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72A6D"/>
    <w:multiLevelType w:val="hybridMultilevel"/>
    <w:tmpl w:val="E58CD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65E8F"/>
    <w:multiLevelType w:val="hybridMultilevel"/>
    <w:tmpl w:val="C2304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C69FD"/>
    <w:multiLevelType w:val="hybridMultilevel"/>
    <w:tmpl w:val="3BAA6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903D5"/>
    <w:multiLevelType w:val="hybridMultilevel"/>
    <w:tmpl w:val="6B728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B266C"/>
    <w:multiLevelType w:val="hybridMultilevel"/>
    <w:tmpl w:val="4D0C1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5704967">
    <w:abstractNumId w:val="3"/>
  </w:num>
  <w:num w:numId="2" w16cid:durableId="1707558612">
    <w:abstractNumId w:val="0"/>
  </w:num>
  <w:num w:numId="3" w16cid:durableId="1415976865">
    <w:abstractNumId w:val="2"/>
  </w:num>
  <w:num w:numId="4" w16cid:durableId="613757806">
    <w:abstractNumId w:val="3"/>
  </w:num>
  <w:num w:numId="5" w16cid:durableId="627709124">
    <w:abstractNumId w:val="3"/>
  </w:num>
  <w:num w:numId="6" w16cid:durableId="2121146468">
    <w:abstractNumId w:val="4"/>
  </w:num>
  <w:num w:numId="7" w16cid:durableId="1760247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527"/>
    <w:rsid w:val="0003398C"/>
    <w:rsid w:val="0004595B"/>
    <w:rsid w:val="000525B9"/>
    <w:rsid w:val="0006386E"/>
    <w:rsid w:val="000724F7"/>
    <w:rsid w:val="00074053"/>
    <w:rsid w:val="00082240"/>
    <w:rsid w:val="0009251A"/>
    <w:rsid w:val="00093EC6"/>
    <w:rsid w:val="00094DC9"/>
    <w:rsid w:val="000B7CE7"/>
    <w:rsid w:val="000D26AA"/>
    <w:rsid w:val="000D44AF"/>
    <w:rsid w:val="000E357A"/>
    <w:rsid w:val="000E6147"/>
    <w:rsid w:val="000F1728"/>
    <w:rsid w:val="001014B1"/>
    <w:rsid w:val="001159A9"/>
    <w:rsid w:val="00124AC6"/>
    <w:rsid w:val="00127A47"/>
    <w:rsid w:val="00132AB3"/>
    <w:rsid w:val="00134F18"/>
    <w:rsid w:val="001404C8"/>
    <w:rsid w:val="00141025"/>
    <w:rsid w:val="001470D1"/>
    <w:rsid w:val="00147367"/>
    <w:rsid w:val="00166EC7"/>
    <w:rsid w:val="00170BA9"/>
    <w:rsid w:val="001858F6"/>
    <w:rsid w:val="00196F2A"/>
    <w:rsid w:val="001D155C"/>
    <w:rsid w:val="001E7D03"/>
    <w:rsid w:val="001F5933"/>
    <w:rsid w:val="00215747"/>
    <w:rsid w:val="00250CEB"/>
    <w:rsid w:val="00251943"/>
    <w:rsid w:val="00253DD9"/>
    <w:rsid w:val="00264FF3"/>
    <w:rsid w:val="0027176A"/>
    <w:rsid w:val="00271D74"/>
    <w:rsid w:val="002876B3"/>
    <w:rsid w:val="002B43A0"/>
    <w:rsid w:val="002C2099"/>
    <w:rsid w:val="002E2D35"/>
    <w:rsid w:val="002E6109"/>
    <w:rsid w:val="002F5706"/>
    <w:rsid w:val="00303012"/>
    <w:rsid w:val="00327A5E"/>
    <w:rsid w:val="00335CA6"/>
    <w:rsid w:val="00336EC1"/>
    <w:rsid w:val="00337E99"/>
    <w:rsid w:val="00347E3C"/>
    <w:rsid w:val="00361C78"/>
    <w:rsid w:val="0036334B"/>
    <w:rsid w:val="003650B6"/>
    <w:rsid w:val="00382E0E"/>
    <w:rsid w:val="003A5E58"/>
    <w:rsid w:val="003B3E8B"/>
    <w:rsid w:val="003B6B9A"/>
    <w:rsid w:val="003B740F"/>
    <w:rsid w:val="003D7BAA"/>
    <w:rsid w:val="00402950"/>
    <w:rsid w:val="0041012F"/>
    <w:rsid w:val="00424186"/>
    <w:rsid w:val="00427252"/>
    <w:rsid w:val="00486970"/>
    <w:rsid w:val="00490623"/>
    <w:rsid w:val="004A05F9"/>
    <w:rsid w:val="004B2CE7"/>
    <w:rsid w:val="004B52CA"/>
    <w:rsid w:val="004B7533"/>
    <w:rsid w:val="004E6817"/>
    <w:rsid w:val="004F15AA"/>
    <w:rsid w:val="004F47B1"/>
    <w:rsid w:val="005039DC"/>
    <w:rsid w:val="00503BB7"/>
    <w:rsid w:val="00504B86"/>
    <w:rsid w:val="00513727"/>
    <w:rsid w:val="00516C32"/>
    <w:rsid w:val="005244EA"/>
    <w:rsid w:val="0054163F"/>
    <w:rsid w:val="005466A4"/>
    <w:rsid w:val="005522DC"/>
    <w:rsid w:val="00555BA4"/>
    <w:rsid w:val="00561EA2"/>
    <w:rsid w:val="00564651"/>
    <w:rsid w:val="00592DCF"/>
    <w:rsid w:val="00594367"/>
    <w:rsid w:val="00594607"/>
    <w:rsid w:val="005C0D76"/>
    <w:rsid w:val="005D196F"/>
    <w:rsid w:val="005D6649"/>
    <w:rsid w:val="005D71FB"/>
    <w:rsid w:val="005E646F"/>
    <w:rsid w:val="005F1ED1"/>
    <w:rsid w:val="005F25F2"/>
    <w:rsid w:val="005F3A84"/>
    <w:rsid w:val="00613E90"/>
    <w:rsid w:val="0061610B"/>
    <w:rsid w:val="00623988"/>
    <w:rsid w:val="00637C80"/>
    <w:rsid w:val="00646B90"/>
    <w:rsid w:val="00652AE6"/>
    <w:rsid w:val="00654C8A"/>
    <w:rsid w:val="006650AE"/>
    <w:rsid w:val="00673221"/>
    <w:rsid w:val="00677DBE"/>
    <w:rsid w:val="006A06CC"/>
    <w:rsid w:val="006A56E2"/>
    <w:rsid w:val="006A63BF"/>
    <w:rsid w:val="006A700F"/>
    <w:rsid w:val="006C0797"/>
    <w:rsid w:val="006C3282"/>
    <w:rsid w:val="006F76FE"/>
    <w:rsid w:val="00705A2A"/>
    <w:rsid w:val="00706E97"/>
    <w:rsid w:val="00714117"/>
    <w:rsid w:val="00723B0E"/>
    <w:rsid w:val="00723C17"/>
    <w:rsid w:val="00733484"/>
    <w:rsid w:val="00745CE1"/>
    <w:rsid w:val="007527C5"/>
    <w:rsid w:val="00775475"/>
    <w:rsid w:val="00787C38"/>
    <w:rsid w:val="00794D9B"/>
    <w:rsid w:val="00795999"/>
    <w:rsid w:val="00795B99"/>
    <w:rsid w:val="007A3B78"/>
    <w:rsid w:val="007B793D"/>
    <w:rsid w:val="007D1E00"/>
    <w:rsid w:val="007E344E"/>
    <w:rsid w:val="007E3D1F"/>
    <w:rsid w:val="007E5BB6"/>
    <w:rsid w:val="008030F2"/>
    <w:rsid w:val="00803FD5"/>
    <w:rsid w:val="00804E44"/>
    <w:rsid w:val="008072BB"/>
    <w:rsid w:val="00813E9F"/>
    <w:rsid w:val="00822A18"/>
    <w:rsid w:val="00841408"/>
    <w:rsid w:val="008473AC"/>
    <w:rsid w:val="008511ED"/>
    <w:rsid w:val="008556AE"/>
    <w:rsid w:val="0085703B"/>
    <w:rsid w:val="00870DD7"/>
    <w:rsid w:val="00873C40"/>
    <w:rsid w:val="008744FE"/>
    <w:rsid w:val="00887CA1"/>
    <w:rsid w:val="00896183"/>
    <w:rsid w:val="008A02DE"/>
    <w:rsid w:val="008A5930"/>
    <w:rsid w:val="008B7F63"/>
    <w:rsid w:val="008C5FB1"/>
    <w:rsid w:val="008C62F2"/>
    <w:rsid w:val="008D0EB2"/>
    <w:rsid w:val="008D2DDF"/>
    <w:rsid w:val="008E132D"/>
    <w:rsid w:val="008F0527"/>
    <w:rsid w:val="008F5C69"/>
    <w:rsid w:val="008F6C47"/>
    <w:rsid w:val="0090001E"/>
    <w:rsid w:val="00906002"/>
    <w:rsid w:val="00906E92"/>
    <w:rsid w:val="00926BE8"/>
    <w:rsid w:val="00936144"/>
    <w:rsid w:val="009424DA"/>
    <w:rsid w:val="00944205"/>
    <w:rsid w:val="00962F43"/>
    <w:rsid w:val="00964C7B"/>
    <w:rsid w:val="00966150"/>
    <w:rsid w:val="00973A8E"/>
    <w:rsid w:val="00981807"/>
    <w:rsid w:val="0098234D"/>
    <w:rsid w:val="00982F72"/>
    <w:rsid w:val="00984CAD"/>
    <w:rsid w:val="009853E5"/>
    <w:rsid w:val="009902AA"/>
    <w:rsid w:val="00997823"/>
    <w:rsid w:val="009A0A55"/>
    <w:rsid w:val="009A599A"/>
    <w:rsid w:val="009B3654"/>
    <w:rsid w:val="009D4236"/>
    <w:rsid w:val="009E0734"/>
    <w:rsid w:val="009E3E92"/>
    <w:rsid w:val="009E4B89"/>
    <w:rsid w:val="00A15F75"/>
    <w:rsid w:val="00A22403"/>
    <w:rsid w:val="00A42B71"/>
    <w:rsid w:val="00A760D5"/>
    <w:rsid w:val="00A76F98"/>
    <w:rsid w:val="00A86B9C"/>
    <w:rsid w:val="00A86D20"/>
    <w:rsid w:val="00A93132"/>
    <w:rsid w:val="00A93A2B"/>
    <w:rsid w:val="00AC6B91"/>
    <w:rsid w:val="00AD0DF4"/>
    <w:rsid w:val="00AD55B0"/>
    <w:rsid w:val="00AD5BA1"/>
    <w:rsid w:val="00AE48B5"/>
    <w:rsid w:val="00AE6604"/>
    <w:rsid w:val="00AE706E"/>
    <w:rsid w:val="00B00509"/>
    <w:rsid w:val="00B00D72"/>
    <w:rsid w:val="00B04FF6"/>
    <w:rsid w:val="00B05325"/>
    <w:rsid w:val="00B11C82"/>
    <w:rsid w:val="00B1352E"/>
    <w:rsid w:val="00B144EF"/>
    <w:rsid w:val="00B23416"/>
    <w:rsid w:val="00B31046"/>
    <w:rsid w:val="00B32EFB"/>
    <w:rsid w:val="00B43B5C"/>
    <w:rsid w:val="00B60800"/>
    <w:rsid w:val="00B679B7"/>
    <w:rsid w:val="00B72BE5"/>
    <w:rsid w:val="00B915B3"/>
    <w:rsid w:val="00B94524"/>
    <w:rsid w:val="00B95E14"/>
    <w:rsid w:val="00B973BF"/>
    <w:rsid w:val="00BB1C69"/>
    <w:rsid w:val="00BB57FF"/>
    <w:rsid w:val="00BC0322"/>
    <w:rsid w:val="00BF14C7"/>
    <w:rsid w:val="00BF75FC"/>
    <w:rsid w:val="00C0018D"/>
    <w:rsid w:val="00C051FD"/>
    <w:rsid w:val="00C5237A"/>
    <w:rsid w:val="00C578E0"/>
    <w:rsid w:val="00C62F45"/>
    <w:rsid w:val="00C65562"/>
    <w:rsid w:val="00C668C3"/>
    <w:rsid w:val="00C719F8"/>
    <w:rsid w:val="00C800AC"/>
    <w:rsid w:val="00C801AC"/>
    <w:rsid w:val="00C81E2A"/>
    <w:rsid w:val="00C85141"/>
    <w:rsid w:val="00C96278"/>
    <w:rsid w:val="00CA4437"/>
    <w:rsid w:val="00CB190A"/>
    <w:rsid w:val="00CB1C1B"/>
    <w:rsid w:val="00CB4A92"/>
    <w:rsid w:val="00CB53EA"/>
    <w:rsid w:val="00CD7AEA"/>
    <w:rsid w:val="00CE254A"/>
    <w:rsid w:val="00CF3C35"/>
    <w:rsid w:val="00D009D6"/>
    <w:rsid w:val="00D01956"/>
    <w:rsid w:val="00D01E08"/>
    <w:rsid w:val="00D07269"/>
    <w:rsid w:val="00D079DA"/>
    <w:rsid w:val="00D10224"/>
    <w:rsid w:val="00D130B8"/>
    <w:rsid w:val="00D1681A"/>
    <w:rsid w:val="00D23318"/>
    <w:rsid w:val="00D252AC"/>
    <w:rsid w:val="00D405D1"/>
    <w:rsid w:val="00D535A3"/>
    <w:rsid w:val="00D5674A"/>
    <w:rsid w:val="00D74FBF"/>
    <w:rsid w:val="00D77CF1"/>
    <w:rsid w:val="00D8292C"/>
    <w:rsid w:val="00D85F9E"/>
    <w:rsid w:val="00D91338"/>
    <w:rsid w:val="00D966EA"/>
    <w:rsid w:val="00DB5F40"/>
    <w:rsid w:val="00DB6849"/>
    <w:rsid w:val="00DC0E6E"/>
    <w:rsid w:val="00DC26CE"/>
    <w:rsid w:val="00DD5621"/>
    <w:rsid w:val="00DF0BD9"/>
    <w:rsid w:val="00E01A01"/>
    <w:rsid w:val="00E0241B"/>
    <w:rsid w:val="00E0269A"/>
    <w:rsid w:val="00E12092"/>
    <w:rsid w:val="00E1400F"/>
    <w:rsid w:val="00E20922"/>
    <w:rsid w:val="00E343EF"/>
    <w:rsid w:val="00E34C1A"/>
    <w:rsid w:val="00E34D35"/>
    <w:rsid w:val="00E618E7"/>
    <w:rsid w:val="00E648C9"/>
    <w:rsid w:val="00E67947"/>
    <w:rsid w:val="00E726A2"/>
    <w:rsid w:val="00E91D1D"/>
    <w:rsid w:val="00EB207C"/>
    <w:rsid w:val="00EB77C4"/>
    <w:rsid w:val="00EE0E65"/>
    <w:rsid w:val="00EE7BCE"/>
    <w:rsid w:val="00F00E25"/>
    <w:rsid w:val="00F02945"/>
    <w:rsid w:val="00F26076"/>
    <w:rsid w:val="00F271A7"/>
    <w:rsid w:val="00F34C47"/>
    <w:rsid w:val="00F4173B"/>
    <w:rsid w:val="00F43C23"/>
    <w:rsid w:val="00F46137"/>
    <w:rsid w:val="00F54553"/>
    <w:rsid w:val="00F7056F"/>
    <w:rsid w:val="00F84A73"/>
    <w:rsid w:val="00F878B0"/>
    <w:rsid w:val="00FB6370"/>
    <w:rsid w:val="00FE0302"/>
    <w:rsid w:val="00FE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B7A78"/>
  <w15:chartTrackingRefBased/>
  <w15:docId w15:val="{000E1CD7-CBC5-41AB-ACF1-707781D7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150"/>
  </w:style>
  <w:style w:type="paragraph" w:styleId="Heading1">
    <w:name w:val="heading 1"/>
    <w:basedOn w:val="Normal"/>
    <w:next w:val="Normal"/>
    <w:link w:val="Heading1Char"/>
    <w:uiPriority w:val="9"/>
    <w:qFormat/>
    <w:rsid w:val="008F05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5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05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05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05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05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05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5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5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5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05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05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05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05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05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05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5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5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05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05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05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05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05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05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05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05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05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05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052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07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269"/>
  </w:style>
  <w:style w:type="paragraph" w:styleId="Footer">
    <w:name w:val="footer"/>
    <w:basedOn w:val="Normal"/>
    <w:link w:val="FooterChar"/>
    <w:uiPriority w:val="99"/>
    <w:unhideWhenUsed/>
    <w:rsid w:val="00D07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90C34-8D14-4F45-A3F6-3834AB02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Heil</dc:creator>
  <cp:keywords/>
  <dc:description/>
  <cp:lastModifiedBy>Billing</cp:lastModifiedBy>
  <cp:revision>7</cp:revision>
  <cp:lastPrinted>2026-01-08T14:59:00Z</cp:lastPrinted>
  <dcterms:created xsi:type="dcterms:W3CDTF">2026-01-08T12:15:00Z</dcterms:created>
  <dcterms:modified xsi:type="dcterms:W3CDTF">2026-01-08T18:48:00Z</dcterms:modified>
</cp:coreProperties>
</file>